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F2999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399BB770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25D90A0C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12633758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 xml:space="preserve">Krásny Život, </w:t>
      </w:r>
      <w:proofErr w:type="spellStart"/>
      <w:r w:rsidR="003E644C" w:rsidRPr="00D039DF">
        <w:rPr>
          <w:sz w:val="22"/>
          <w:szCs w:val="22"/>
          <w:lang w:eastAsia="sk-SK"/>
        </w:rPr>
        <w:t>s.r.o.,s</w:t>
      </w:r>
      <w:proofErr w:type="spellEnd"/>
      <w:r w:rsidR="003E644C" w:rsidRPr="00D039DF">
        <w:rPr>
          <w:sz w:val="22"/>
          <w:szCs w:val="22"/>
          <w:lang w:eastAsia="sk-SK"/>
        </w:rPr>
        <w:t>. r. o.</w:t>
      </w:r>
      <w:bookmarkStart w:id="1" w:name="ONAME_END"/>
      <w:bookmarkEnd w:id="1"/>
    </w:p>
    <w:p w14:paraId="034EDB4D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Medená 5, 81102 Bratislava</w:t>
      </w:r>
      <w:bookmarkStart w:id="3" w:name="ADRESA_END"/>
      <w:bookmarkEnd w:id="3"/>
    </w:p>
    <w:p w14:paraId="033FD286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50391577</w:t>
      </w:r>
      <w:bookmarkStart w:id="5" w:name="ICOSID_END"/>
      <w:bookmarkEnd w:id="5"/>
    </w:p>
    <w:p w14:paraId="427BFEFA" w14:textId="5F6DBB10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EA6DE9">
        <w:rPr>
          <w:sz w:val="22"/>
          <w:szCs w:val="22"/>
          <w:lang w:eastAsia="sk-SK"/>
        </w:rPr>
        <w:t>8.6.2016</w:t>
      </w:r>
    </w:p>
    <w:p w14:paraId="29F1924F" w14:textId="69A74AE4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EA6DE9">
        <w:rPr>
          <w:rFonts w:cs="Arial Narrow"/>
          <w:sz w:val="22"/>
          <w:szCs w:val="22"/>
        </w:rPr>
        <w:t>19.7.2016</w:t>
      </w:r>
    </w:p>
    <w:p w14:paraId="3386BC9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2FCAE50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2B81046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2A5525C6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1F96D654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78A90D3C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086DA3E5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1354DA6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4F0C1C2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4345EB0B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6C56EE5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E028EA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2327205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2F107FA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6FCE4A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EDDD2F5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EF2E27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6E794F3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6D4A0950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4C634AE0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4C543680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55BBB0D4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C7B972D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10D90C5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83C4FB0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CC9E462" w14:textId="0D787A2E" w:rsidR="00E65262" w:rsidRPr="00D90FC4" w:rsidRDefault="005105A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484B6E73" w14:textId="61F3EAB6" w:rsidR="00E65262" w:rsidRPr="00D90FC4" w:rsidRDefault="005105A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0A3EA64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1BC3CC6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D7474D5" w14:textId="65802434" w:rsidR="00E65262" w:rsidRPr="00D90FC4" w:rsidRDefault="005105A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7B307CA" w14:textId="7FF9C1CB" w:rsidR="00E65262" w:rsidRPr="00D90FC4" w:rsidRDefault="005105A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104D9FC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07CC53C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DA75C6C" w14:textId="2B8C7FF5" w:rsidR="00E65262" w:rsidRPr="00D90FC4" w:rsidRDefault="005105A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48917BF7" w14:textId="4815B38B" w:rsidR="00E65262" w:rsidRPr="00D90FC4" w:rsidRDefault="005105A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0CF66D9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4D7998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E293E5C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4F4A2E5B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6BE13837" w14:textId="00F13E03" w:rsidR="00E65262" w:rsidRDefault="005105A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3A368A0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95AAFC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716085D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734B8B8F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435DA7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10C0332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4E34C7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6EF926A7" w14:textId="7A846F24" w:rsidR="00314E6C" w:rsidRPr="00314E6C" w:rsidRDefault="005105A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674CC21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06BDC126" w14:textId="062E5D1C" w:rsidR="00314E6C" w:rsidRPr="00314E6C" w:rsidRDefault="005105A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38A7806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0CF5F911" w14:textId="1C2A16D2" w:rsidR="00314E6C" w:rsidRPr="00314E6C" w:rsidRDefault="005105A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5360A82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E1F31F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DCB9B4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70FE901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586A7D6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85A323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74602C3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23E4B9F3" w14:textId="3E96C5D8" w:rsidR="00032A13" w:rsidRDefault="005105A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18BE613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AA44ED3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6C70D84E" w14:textId="205E542A" w:rsidR="00314E6C" w:rsidRDefault="005105A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4027188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6E3E38E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5F9D9E7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CD634CB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0B4349B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1C52BE28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2D55BF94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DA354D6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DFA838E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E95864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294DF5CA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2EDB1A9B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15B17390" w14:textId="77777777" w:rsidTr="00477132">
        <w:tc>
          <w:tcPr>
            <w:tcW w:w="2046" w:type="pct"/>
            <w:vAlign w:val="center"/>
          </w:tcPr>
          <w:p w14:paraId="26986615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F90E8D4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3540E582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40A3CD6F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3AB0BC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3F0323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0C3BFD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0515B522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70D00D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8E689C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3F3F93C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60D67739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CD2796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2188F42F" w14:textId="14338775" w:rsidR="008A6D18" w:rsidRPr="00337C6C" w:rsidRDefault="005105A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50</w:t>
            </w:r>
          </w:p>
        </w:tc>
        <w:tc>
          <w:tcPr>
            <w:tcW w:w="1571" w:type="pct"/>
            <w:vAlign w:val="center"/>
          </w:tcPr>
          <w:p w14:paraId="1E0C81A6" w14:textId="124DC35B" w:rsidR="008A6D18" w:rsidRPr="00337C6C" w:rsidRDefault="005105A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36</w:t>
            </w:r>
          </w:p>
        </w:tc>
      </w:tr>
      <w:tr w:rsidR="008A6D18" w:rsidRPr="00337C6C" w14:paraId="6DCF33B6" w14:textId="77777777" w:rsidTr="00AA6642">
        <w:tc>
          <w:tcPr>
            <w:tcW w:w="2046" w:type="pct"/>
            <w:vAlign w:val="center"/>
          </w:tcPr>
          <w:p w14:paraId="1EA8AF35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4856548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2F4A0F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60CDA4D1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40FFB81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2D47191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B993D3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6FF429E4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C38D73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3BA54B66" w14:textId="34418A46" w:rsidR="008A6D18" w:rsidRPr="00337C6C" w:rsidRDefault="005105A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4F4A498B" w14:textId="51625E25" w:rsidR="008A6D18" w:rsidRPr="00337C6C" w:rsidRDefault="005105A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14:paraId="29EFD16B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4F80C3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3AF93B2D" w14:textId="69D8910D" w:rsidR="008A6D18" w:rsidRPr="00337C6C" w:rsidRDefault="005105A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50</w:t>
            </w:r>
          </w:p>
        </w:tc>
        <w:tc>
          <w:tcPr>
            <w:tcW w:w="1571" w:type="pct"/>
            <w:vAlign w:val="center"/>
          </w:tcPr>
          <w:p w14:paraId="065FF2BC" w14:textId="43EB4E01" w:rsidR="008A6D18" w:rsidRPr="00337C6C" w:rsidRDefault="005105A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36</w:t>
            </w:r>
          </w:p>
        </w:tc>
      </w:tr>
    </w:tbl>
    <w:p w14:paraId="7041B568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3D9582F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6418D139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271F62DB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A203BA7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419D7C8A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51BF922C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D578C3C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62ABA300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6D992298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49FE1937" w14:textId="77777777" w:rsidTr="00477132">
        <w:tc>
          <w:tcPr>
            <w:tcW w:w="1257" w:type="pct"/>
            <w:vAlign w:val="center"/>
          </w:tcPr>
          <w:p w14:paraId="26D11B21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3F0A88D8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1230A7BB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6F9F5B91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4F88B114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02B0965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41A41BA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6E5841E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AE42F4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EF5944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E461C1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5CB5178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B8373D9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0D001E2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892AD1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E07382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602001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662DD9C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740148E0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055A2D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0563BA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73A314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7E816DE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9DC92A5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7DF2B022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625C13A4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016A6E32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B12320D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34171E47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75F14B0D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44D939F1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5C90B514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67FBB0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5D35B6B4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0AF111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072EDF25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C334ECE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47630FC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3E61F294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EA40011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04A36006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AA7837A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576B82C3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52844975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802E672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624F6E3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1C433248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58ECBDE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0D3D7D1E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AF59E9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0BD21DFD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77FED" w14:textId="77777777" w:rsidR="00B0504F" w:rsidRDefault="00B0504F" w:rsidP="00347C39">
      <w:pPr>
        <w:spacing w:before="0" w:after="0" w:line="240" w:lineRule="auto"/>
      </w:pPr>
      <w:r>
        <w:separator/>
      </w:r>
    </w:p>
  </w:endnote>
  <w:endnote w:type="continuationSeparator" w:id="0">
    <w:p w14:paraId="1F5F949D" w14:textId="77777777" w:rsidR="00B0504F" w:rsidRDefault="00B0504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B1727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C57CE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2F44E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7E631957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4898B" w14:textId="77777777" w:rsidR="00B0504F" w:rsidRDefault="00B0504F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578C254" w14:textId="77777777" w:rsidR="00B0504F" w:rsidRDefault="00B0504F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1879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0B8AE" w14:textId="77777777" w:rsidR="003C53B4" w:rsidRDefault="00000000" w:rsidP="003C53B4">
    <w:pPr>
      <w:pStyle w:val="Hlavika"/>
      <w:ind w:right="360"/>
    </w:pPr>
    <w:r>
      <w:rPr>
        <w:noProof/>
      </w:rPr>
      <w:pict w14:anchorId="6068321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5C1B4A96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120322501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18573BDC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62D22869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50391577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65A018AC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4C66B9C0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D07A9" w14:textId="77777777" w:rsidR="00335024" w:rsidRDefault="00335024">
    <w:pPr>
      <w:pStyle w:val="Hlavika"/>
      <w:jc w:val="right"/>
    </w:pPr>
  </w:p>
  <w:p w14:paraId="343BC5B9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386419363">
    <w:abstractNumId w:val="6"/>
  </w:num>
  <w:num w:numId="2" w16cid:durableId="170066283">
    <w:abstractNumId w:val="6"/>
  </w:num>
  <w:num w:numId="3" w16cid:durableId="71970164">
    <w:abstractNumId w:val="0"/>
  </w:num>
  <w:num w:numId="4" w16cid:durableId="161898266">
    <w:abstractNumId w:val="11"/>
  </w:num>
  <w:num w:numId="5" w16cid:durableId="992374812">
    <w:abstractNumId w:val="2"/>
  </w:num>
  <w:num w:numId="6" w16cid:durableId="560869276">
    <w:abstractNumId w:val="5"/>
  </w:num>
  <w:num w:numId="7" w16cid:durableId="646587885">
    <w:abstractNumId w:val="8"/>
  </w:num>
  <w:num w:numId="8" w16cid:durableId="1030960699">
    <w:abstractNumId w:val="10"/>
  </w:num>
  <w:num w:numId="9" w16cid:durableId="1031108804">
    <w:abstractNumId w:val="8"/>
  </w:num>
  <w:num w:numId="10" w16cid:durableId="1184436533">
    <w:abstractNumId w:val="7"/>
  </w:num>
  <w:num w:numId="11" w16cid:durableId="1575967731">
    <w:abstractNumId w:val="1"/>
  </w:num>
  <w:num w:numId="12" w16cid:durableId="869877270">
    <w:abstractNumId w:val="4"/>
  </w:num>
  <w:num w:numId="13" w16cid:durableId="262492326">
    <w:abstractNumId w:val="9"/>
  </w:num>
  <w:num w:numId="14" w16cid:durableId="8125963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5A2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504F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37193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A6DE9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EB7AFE"/>
  <w14:defaultImageDpi w14:val="0"/>
  <w15:docId w15:val="{9AD4160F-7C16-4CE0-A0F5-4C952C575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04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61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8304611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04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04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04611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04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04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04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7</Words>
  <Characters>6026</Characters>
  <Application>Microsoft Office Word</Application>
  <DocSecurity>0</DocSecurity>
  <Lines>50</Lines>
  <Paragraphs>14</Paragraphs>
  <ScaleCrop>false</ScaleCrop>
  <Company>CSW</Company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3-03-30T13:25:00Z</dcterms:created>
  <dcterms:modified xsi:type="dcterms:W3CDTF">2023-03-30T13:25:00Z</dcterms:modified>
</cp:coreProperties>
</file>